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6" w:rsidRPr="002725A7" w:rsidRDefault="00400DF6" w:rsidP="00400DF6">
      <w:pPr>
        <w:spacing w:line="28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A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00DF6" w:rsidRPr="002725A7" w:rsidRDefault="00400DF6" w:rsidP="00400DF6">
      <w:pPr>
        <w:spacing w:line="28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A7">
        <w:rPr>
          <w:rFonts w:ascii="Times New Roman" w:hAnsi="Times New Roman" w:cs="Times New Roman"/>
          <w:b/>
          <w:sz w:val="28"/>
          <w:szCs w:val="28"/>
        </w:rPr>
        <w:t xml:space="preserve">на участие в соревнованиях ____________________________ </w:t>
      </w:r>
    </w:p>
    <w:p w:rsidR="00400DF6" w:rsidRPr="002725A7" w:rsidRDefault="00400DF6" w:rsidP="00400DF6">
      <w:pPr>
        <w:spacing w:line="283" w:lineRule="exact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725A7">
        <w:rPr>
          <w:rFonts w:ascii="Times New Roman" w:hAnsi="Times New Roman" w:cs="Times New Roman"/>
          <w:b/>
          <w:sz w:val="28"/>
          <w:szCs w:val="28"/>
        </w:rPr>
        <w:t>от факультета ____________________ дата ________________</w:t>
      </w:r>
    </w:p>
    <w:p w:rsidR="00400DF6" w:rsidRPr="002725A7" w:rsidRDefault="00400DF6" w:rsidP="00400DF6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26"/>
        <w:gridCol w:w="2039"/>
        <w:gridCol w:w="2039"/>
      </w:tblGrid>
      <w:tr w:rsidR="002725A7" w:rsidRPr="007723D8" w:rsidTr="007723D8">
        <w:tc>
          <w:tcPr>
            <w:tcW w:w="704" w:type="dxa"/>
          </w:tcPr>
          <w:p w:rsidR="002725A7" w:rsidRPr="007723D8" w:rsidRDefault="002725A7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25A7" w:rsidRPr="007723D8" w:rsidRDefault="002725A7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2725A7" w:rsidRPr="007723D8" w:rsidRDefault="002725A7" w:rsidP="002725A7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725A7" w:rsidRPr="007723D8" w:rsidRDefault="002725A7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1726" w:type="dxa"/>
          </w:tcPr>
          <w:p w:rsidR="002725A7" w:rsidRPr="007723D8" w:rsidRDefault="002725A7" w:rsidP="002725A7">
            <w:pPr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725A7" w:rsidRPr="007723D8" w:rsidRDefault="002725A7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и дата рождения</w:t>
            </w:r>
          </w:p>
        </w:tc>
        <w:tc>
          <w:tcPr>
            <w:tcW w:w="2039" w:type="dxa"/>
          </w:tcPr>
          <w:p w:rsidR="002725A7" w:rsidRPr="007723D8" w:rsidRDefault="002725A7" w:rsidP="002725A7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r w:rsidR="00772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5A7" w:rsidRPr="007723D8" w:rsidRDefault="002725A7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8">
              <w:rPr>
                <w:rFonts w:ascii="Times New Roman" w:hAnsi="Times New Roman" w:cs="Times New Roman"/>
                <w:sz w:val="24"/>
                <w:szCs w:val="24"/>
              </w:rPr>
              <w:t>ученая степень, спортивный разряд и звание</w:t>
            </w:r>
          </w:p>
        </w:tc>
        <w:tc>
          <w:tcPr>
            <w:tcW w:w="2039" w:type="dxa"/>
          </w:tcPr>
          <w:p w:rsidR="002725A7" w:rsidRPr="007723D8" w:rsidRDefault="00EE4806" w:rsidP="0027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частника</w:t>
            </w:r>
            <w:bookmarkStart w:id="0" w:name="_GoBack"/>
            <w:bookmarkEnd w:id="0"/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77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8" w:rsidRPr="002725A7" w:rsidTr="007723D8">
        <w:tc>
          <w:tcPr>
            <w:tcW w:w="704" w:type="dxa"/>
          </w:tcPr>
          <w:p w:rsidR="007723D8" w:rsidRPr="007723D8" w:rsidRDefault="007723D8" w:rsidP="007723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3D8" w:rsidRPr="002725A7" w:rsidRDefault="007723D8" w:rsidP="00BF1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7723D8" w:rsidRPr="002725A7" w:rsidRDefault="007723D8" w:rsidP="00BF1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BF1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723D8" w:rsidRPr="002725A7" w:rsidRDefault="007723D8" w:rsidP="00BF1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D82" w:rsidRDefault="007A4D82">
      <w:pPr>
        <w:rPr>
          <w:rFonts w:ascii="Times New Roman" w:hAnsi="Times New Roman" w:cs="Times New Roman"/>
          <w:sz w:val="28"/>
          <w:szCs w:val="28"/>
        </w:rPr>
      </w:pPr>
    </w:p>
    <w:p w:rsidR="00817CF2" w:rsidRPr="00817CF2" w:rsidRDefault="00817CF2" w:rsidP="00817CF2">
      <w:pPr>
        <w:rPr>
          <w:rFonts w:ascii="Times New Roman" w:hAnsi="Times New Roman" w:cs="Times New Roman"/>
          <w:sz w:val="28"/>
          <w:szCs w:val="28"/>
        </w:rPr>
      </w:pPr>
      <w:r w:rsidRPr="00817CF2">
        <w:rPr>
          <w:rFonts w:ascii="Times New Roman" w:hAnsi="Times New Roman" w:cs="Times New Roman"/>
          <w:sz w:val="28"/>
          <w:szCs w:val="28"/>
        </w:rPr>
        <w:t xml:space="preserve">Всего допущено </w:t>
      </w:r>
      <w:r w:rsidRPr="00817C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7C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7C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7CF2">
        <w:rPr>
          <w:rFonts w:ascii="Times New Roman" w:hAnsi="Times New Roman" w:cs="Times New Roman"/>
          <w:sz w:val="28"/>
          <w:szCs w:val="28"/>
        </w:rPr>
        <w:t>человек</w:t>
      </w:r>
    </w:p>
    <w:p w:rsidR="00EE4806" w:rsidRDefault="00EE4806">
      <w:pPr>
        <w:rPr>
          <w:rFonts w:ascii="Times New Roman" w:hAnsi="Times New Roman" w:cs="Times New Roman"/>
          <w:sz w:val="28"/>
          <w:szCs w:val="28"/>
        </w:rPr>
      </w:pPr>
    </w:p>
    <w:p w:rsidR="007723D8" w:rsidRDefault="0077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а _______________________________ </w:t>
      </w:r>
    </w:p>
    <w:p w:rsidR="007723D8" w:rsidRDefault="007723D8">
      <w:pPr>
        <w:rPr>
          <w:rFonts w:ascii="Times New Roman" w:hAnsi="Times New Roman" w:cs="Times New Roman"/>
          <w:sz w:val="28"/>
          <w:szCs w:val="28"/>
        </w:rPr>
      </w:pPr>
    </w:p>
    <w:p w:rsidR="007723D8" w:rsidRDefault="0077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факультета _________________________________</w:t>
      </w:r>
    </w:p>
    <w:p w:rsidR="00D75F50" w:rsidRDefault="00D75F50">
      <w:pPr>
        <w:rPr>
          <w:rFonts w:ascii="Times New Roman" w:hAnsi="Times New Roman" w:cs="Times New Roman"/>
          <w:sz w:val="28"/>
          <w:szCs w:val="28"/>
        </w:rPr>
      </w:pPr>
    </w:p>
    <w:p w:rsidR="00D75F50" w:rsidRPr="002725A7" w:rsidRDefault="00D7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EE4806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sectPr w:rsidR="00D75F50" w:rsidRPr="002725A7" w:rsidSect="0029356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14C1B"/>
    <w:multiLevelType w:val="hybridMultilevel"/>
    <w:tmpl w:val="CD2C97FC"/>
    <w:lvl w:ilvl="0" w:tplc="ADF07A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8A"/>
    <w:rsid w:val="000D1482"/>
    <w:rsid w:val="002725A7"/>
    <w:rsid w:val="0029356B"/>
    <w:rsid w:val="002E768A"/>
    <w:rsid w:val="003F2524"/>
    <w:rsid w:val="00400DF6"/>
    <w:rsid w:val="007723D8"/>
    <w:rsid w:val="007A4D82"/>
    <w:rsid w:val="00817CF2"/>
    <w:rsid w:val="00CF08CB"/>
    <w:rsid w:val="00D75F50"/>
    <w:rsid w:val="00E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233C"/>
  <w15:chartTrackingRefBased/>
  <w15:docId w15:val="{87707D24-350C-40B3-8AF8-2FF83738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4BA-5F94-463D-BB32-949EE08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3-02-21T03:25:00Z</cp:lastPrinted>
  <dcterms:created xsi:type="dcterms:W3CDTF">2023-02-21T03:04:00Z</dcterms:created>
  <dcterms:modified xsi:type="dcterms:W3CDTF">2023-10-09T03:11:00Z</dcterms:modified>
</cp:coreProperties>
</file>